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593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5740"/>
        <w:gridCol w:w="356"/>
        <w:gridCol w:w="4678"/>
        <w:gridCol w:w="283"/>
      </w:tblGrid>
      <w:tr w:rsidR="00307EC9" w:rsidTr="00E266EC">
        <w:trPr>
          <w:gridAfter w:val="1"/>
          <w:wAfter w:w="283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307EC9" w:rsidRPr="00427E18" w:rsidRDefault="00427E18" w:rsidP="00E266EC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EBC0" wp14:editId="757D107E">
                      <wp:simplePos x="0" y="0"/>
                      <wp:positionH relativeFrom="column">
                        <wp:posOffset>366394</wp:posOffset>
                      </wp:positionH>
                      <wp:positionV relativeFrom="paragraph">
                        <wp:posOffset>593333</wp:posOffset>
                      </wp:positionV>
                      <wp:extent cx="1855177" cy="11723"/>
                      <wp:effectExtent l="0" t="0" r="31115" b="2667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177" cy="11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99B1E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46.7pt" to="17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" strokecolor="#2682a6 [3207]" strokeweight="1.5pt"/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="00CF4897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dresse</w:t>
            </w:r>
          </w:p>
          <w:p w:rsidR="00E266EC" w:rsidRPr="0031450A" w:rsidRDefault="0031450A" w:rsidP="00E266EC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 w:cs="Chalkduster"/>
                <w:color w:val="0070C0"/>
                <w:sz w:val="60"/>
                <w:szCs w:val="32"/>
              </w:rPr>
            </w:pPr>
            <w:r>
              <w:rPr>
                <w:rFonts w:ascii="Trebuchet MS" w:hAnsi="Trebuchet MS" w:cs="Chalkduster"/>
                <w:color w:val="0070C0"/>
                <w:sz w:val="60"/>
                <w:szCs w:val="32"/>
              </w:rPr>
              <w:t xml:space="preserve">     </w:t>
            </w:r>
            <w:r w:rsidR="0049179D" w:rsidRPr="0031450A">
              <w:rPr>
                <w:rFonts w:ascii="Trebuchet MS" w:hAnsi="Trebuchet MS" w:cs="Chalkduster"/>
                <w:color w:val="0070C0"/>
                <w:sz w:val="60"/>
                <w:szCs w:val="32"/>
              </w:rPr>
              <w:t>Adresa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llège / Ecole 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5 rue de Lyon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69 000 Lyon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5740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E02B48" w:rsidRPr="003E3764" w:rsidRDefault="00B4410D" w:rsidP="004651CE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257"/>
                    <w:jc w:val="right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203200</wp:posOffset>
                        </wp:positionH>
                        <wp:positionV relativeFrom="paragraph">
                          <wp:posOffset>91440</wp:posOffset>
                        </wp:positionV>
                        <wp:extent cx="481757" cy="371475"/>
                        <wp:effectExtent l="0" t="0" r="0" b="0"/>
                        <wp:wrapNone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757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651CE" w:rsidRPr="003E3764">
                    <w:rPr>
                      <w:rFonts w:ascii="Trebuchet MS" w:hAnsi="Trebuchet MS"/>
                      <w:b/>
                      <w:noProof/>
                      <w:color w:val="0070C0"/>
                      <w:sz w:val="96"/>
                      <w:szCs w:val="11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4A5C52" wp14:editId="4DC49339">
                            <wp:simplePos x="0" y="0"/>
                            <wp:positionH relativeFrom="column">
                              <wp:posOffset>48073</wp:posOffset>
                            </wp:positionH>
                            <wp:positionV relativeFrom="paragraph">
                              <wp:posOffset>597434</wp:posOffset>
                            </wp:positionV>
                            <wp:extent cx="2574906" cy="0"/>
                            <wp:effectExtent l="0" t="0" r="3556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7490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58F3C30" id="Connecteur droit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7.05pt" to="206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" strokecolor="#2682a6 [3207]" strokeweight="1.5pt"/>
                        </w:pict>
                      </mc:Fallback>
                    </mc:AlternateContent>
                  </w:r>
                  <w:r w:rsidR="0049179D"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Albanais</w:t>
                  </w:r>
                </w:p>
                <w:p w:rsidR="00427E18" w:rsidRDefault="00092F4C" w:rsidP="00FD22C5">
                  <w:pPr>
                    <w:jc w:val="center"/>
                  </w:pPr>
                  <w:r w:rsidRPr="00092F4C">
                    <w:rPr>
                      <w:noProof/>
                      <w:lang w:eastAsia="fr-FR"/>
                    </w:rPr>
                    <w:drawing>
                      <wp:inline distT="0" distB="0" distL="0" distR="0" wp14:anchorId="5B5AD085" wp14:editId="45FE577B">
                        <wp:extent cx="1928131" cy="800100"/>
                        <wp:effectExtent l="0" t="0" r="0" b="0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797" cy="806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E18" w:rsidRDefault="002325A8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43150" cy="2705100"/>
                        <wp:effectExtent l="0" t="0" r="0" b="0"/>
                        <wp:docPr id="4" name="Image 4" descr="D:\Utilisateurs\mlauzel\Desktop\MOD_2018_logo_academie_Lyon_rvb_nov 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ateurs\mlauzel\Desktop\MOD_2018_logo_academie_Lyon_rvb_nov 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271" w:rsidRPr="00B11271" w:rsidRDefault="00B11271" w:rsidP="00B11271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Lyon</w:t>
                  </w:r>
                </w:p>
                <w:p w:rsidR="00B11271" w:rsidRPr="00B11271" w:rsidRDefault="00B11271" w:rsidP="00B11271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B11271" w:rsidRPr="00B11271" w:rsidRDefault="00B11271" w:rsidP="00B1127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B11271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92 rue de Marseille</w:t>
                  </w:r>
                </w:p>
                <w:p w:rsidR="00B11271" w:rsidRPr="00B11271" w:rsidRDefault="00B11271" w:rsidP="00B1127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B11271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BP 7227</w:t>
                  </w:r>
                </w:p>
                <w:p w:rsidR="00B11271" w:rsidRPr="00B11271" w:rsidRDefault="00B11271" w:rsidP="00B1127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B11271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69354 LYON CEDEX 07</w:t>
                  </w:r>
                </w:p>
                <w:p w:rsidR="00B11271" w:rsidRPr="00B11271" w:rsidRDefault="00B11271" w:rsidP="00B1127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B11271" w:rsidRPr="00B11271" w:rsidRDefault="00B11271" w:rsidP="00B11271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>du CASNAV/CAREP de Nancy-Metz et du CASNAV de Toulouse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27A3E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2.7pt" to="192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" strokecolor="#2682a6 [3207]" strokeweight="1.5pt"/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E02B48" w:rsidRPr="00E10DAA" w:rsidRDefault="00E266EC" w:rsidP="006C212F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     </w:t>
            </w:r>
            <w:r w:rsidR="002F70EB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>a</w:t>
            </w:r>
            <w:r w:rsidR="0049179D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>lbanais</w:t>
            </w:r>
            <w:r w:rsidR="00E02B48" w:rsidRPr="00E10DA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/ français</w:t>
            </w:r>
          </w:p>
          <w:p w:rsidR="00E266EC" w:rsidRDefault="00E266EC" w:rsidP="00A30C3F">
            <w:pPr>
              <w:spacing w:after="0" w:line="259" w:lineRule="auto"/>
              <w:ind w:left="54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Hapja e shkolles per 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  </w:t>
            </w:r>
            <w:r w:rsidR="00B11271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prinderit eshte arritje </w:t>
            </w:r>
          </w:p>
          <w:p w:rsidR="0049179D" w:rsidRDefault="00A30C3F" w:rsidP="00E266EC">
            <w:pPr>
              <w:spacing w:after="0" w:line="259" w:lineRule="auto"/>
              <w:ind w:left="-647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per femijet</w:t>
            </w:r>
          </w:p>
          <w:p w:rsidR="00E266EC" w:rsidRPr="00092F4C" w:rsidRDefault="00E266EC" w:rsidP="00E266EC">
            <w:pPr>
              <w:spacing w:after="0" w:line="259" w:lineRule="auto"/>
              <w:ind w:left="-647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</w:p>
          <w:p w:rsidR="00E02B48" w:rsidRPr="00E10DAA" w:rsidRDefault="00E266EC" w:rsidP="0049179D">
            <w:pPr>
              <w:autoSpaceDE w:val="0"/>
              <w:autoSpaceDN w:val="0"/>
              <w:adjustRightInd w:val="0"/>
              <w:spacing w:after="0" w:line="240" w:lineRule="auto"/>
              <w:ind w:left="-790"/>
              <w:jc w:val="center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54991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0" cy="38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        </w:t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        </w:t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FB5E2F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Pr="00CD2993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15CDD" w:rsidRPr="00CD2993" w:rsidRDefault="00015CDD" w:rsidP="007014C5"/>
          <w:p w:rsidR="0049179D" w:rsidRPr="0049179D" w:rsidRDefault="0049179D" w:rsidP="0049179D">
            <w:pPr>
              <w:pStyle w:val="Paragraphedeliste"/>
              <w:numPr>
                <w:ilvl w:val="0"/>
                <w:numId w:val="22"/>
              </w:numPr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 w:rsidRPr="0049179D">
              <w:rPr>
                <w:rFonts w:asciiTheme="majorHAnsi" w:hAnsiTheme="majorHAnsi" w:cs="Times New Roman"/>
                <w:color w:val="0F0682"/>
                <w:sz w:val="38"/>
              </w:rPr>
              <w:t>Ju jeni pr inder te femijeve te</w:t>
            </w:r>
            <w:r>
              <w:rPr>
                <w:rFonts w:asciiTheme="majorHAnsi" w:hAnsiTheme="majorHAnsi" w:cs="Times New Roman"/>
                <w:color w:val="0F0682"/>
                <w:sz w:val="38"/>
              </w:rPr>
              <w:t xml:space="preserve"> </w:t>
            </w:r>
            <w:r w:rsidRPr="0049179D">
              <w:rPr>
                <w:rFonts w:asciiTheme="majorHAnsi" w:hAnsiTheme="majorHAnsi" w:cs="Times New Roman"/>
                <w:color w:val="0F0682"/>
                <w:sz w:val="38"/>
              </w:rPr>
              <w:t>shkolluar ne France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096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B5E2F">
            <w:pPr>
              <w:pStyle w:val="Listepuces"/>
              <w:numPr>
                <w:ilvl w:val="0"/>
                <w:numId w:val="17"/>
              </w:numPr>
              <w:spacing w:after="180"/>
              <w:ind w:right="-9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8D30FD">
            <w:pPr>
              <w:pStyle w:val="Listepuces"/>
              <w:numPr>
                <w:ilvl w:val="0"/>
                <w:numId w:val="0"/>
              </w:numPr>
              <w:spacing w:after="180"/>
              <w:ind w:left="288" w:right="275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8D30F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275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firstLine="0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Ju deshironi te mesoni Frengjishten qe do tju beje te mundeshme per te ndihmuar femijet tuaj ne shkollimin e tyre, dhe te komunikonime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profesoret.</w:t>
            </w:r>
          </w:p>
          <w:p w:rsid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hanging="11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Ju deshironi te kuptoni 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>f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unksionimin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e shkolles Franceze.</w:t>
            </w:r>
          </w:p>
          <w:p w:rsidR="006C212F" w:rsidRP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hanging="11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Ju deshironi te njihni shoqerine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Franceze dhe vlerat e saj.</w:t>
            </w:r>
          </w:p>
          <w:p w:rsidR="006C212F" w:rsidRPr="006C212F" w:rsidRDefault="0049179D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61854</wp:posOffset>
                  </wp:positionH>
                  <wp:positionV relativeFrom="page">
                    <wp:posOffset>3480435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212F" w:rsidRPr="006C212F" w:rsidRDefault="006C212F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6C212F" w:rsidRDefault="006C212F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  <w:bookmarkStart w:id="0" w:name="_GoBack"/>
            <w:bookmarkEnd w:id="0"/>
          </w:p>
          <w:p w:rsidR="00970211" w:rsidRDefault="00970211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0470A1" w:rsidRPr="00970211" w:rsidRDefault="000470A1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0470A1" w:rsidRDefault="00E02D8A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Vous souhaitez apprendre le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français qui vous permettra d’aider vos enfants dans leur scolarité et d’échanger avec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les professeurs.</w:t>
            </w:r>
          </w:p>
          <w:p w:rsidR="00E02D8A" w:rsidRPr="000470A1" w:rsidRDefault="00BD65EF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</w:t>
            </w:r>
            <w:r w:rsidR="00E02D8A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souhaitez com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prendre le fonctionnement de l’E</w:t>
            </w:r>
            <w:r w:rsidR="00E02D8A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cole française.</w:t>
            </w:r>
          </w:p>
          <w:p w:rsidR="00307EC9" w:rsidRPr="00F06DF3" w:rsidRDefault="00E02D8A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souhaitez mieux connaître la société française et ses 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v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Ju mund te shkruheni ne formacionet grup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falas, ne disa kolegje, lice apo shkolla q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ndodhen prane jush ku ju banoni.</w:t>
            </w:r>
          </w:p>
          <w:p w:rsidR="00B4410D" w:rsidRP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Kurse kolektive do te jepen nga njerez te formuar, nje ose dy here ne jave, gjat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vitit shkollor.</w:t>
            </w:r>
          </w:p>
          <w:p w:rsidR="00B4410D" w:rsidRP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Mbas perfundimit te kursit, nje vertetim do tju jepet  rinderve per kompetencat 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gjuhes linguistike, qe kursi eshte kryer me sukses.</w:t>
            </w:r>
          </w:p>
          <w:p w:rsidR="00217203" w:rsidRPr="00B4410D" w:rsidRDefault="00217203" w:rsidP="00CD2993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84643A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Vous pouvez vous inscrire à de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formations gratuites, dans certain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c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ollèges, lycées ou écoles situé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près de chez vous.</w:t>
            </w:r>
          </w:p>
          <w:p w:rsidR="00294042" w:rsidRPr="0084643A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s cours collectifs sont donnés par des formateurs</w:t>
            </w:r>
            <w:r w:rsidR="00970211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,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une ou deux fois par semaine pendant l’année scolaire.</w:t>
            </w:r>
          </w:p>
          <w:p w:rsidR="00294042" w:rsidRPr="0084643A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A l’i</w:t>
            </w:r>
            <w:r w:rsidR="00294042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sue de la format</w:t>
            </w:r>
            <w:r w:rsidR="00294042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ion, une</w:t>
            </w:r>
          </w:p>
          <w:p w:rsidR="00294042" w:rsidRPr="0084643A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linguistiques est remise aux parents qui  ont suivi les cours avec assiduit</w:t>
            </w:r>
            <w:r w:rsidR="00E266EC">
              <w:rPr>
                <w:rFonts w:asciiTheme="majorHAnsi" w:hAnsiTheme="majorHAnsi" w:cs="Chalkduster"/>
                <w:color w:val="auto"/>
                <w:sz w:val="30"/>
                <w:szCs w:val="32"/>
              </w:rPr>
              <w:t>é</w:t>
            </w:r>
            <w:r w:rsidRPr="0084643A">
              <w:rPr>
                <w:rFonts w:ascii="Chalkduster" w:hAnsi="Chalkduster" w:cs="Chalkduster"/>
                <w:color w:val="auto"/>
                <w:sz w:val="32"/>
                <w:szCs w:val="32"/>
              </w:rPr>
              <w:t>.</w:t>
            </w:r>
          </w:p>
        </w:tc>
      </w:tr>
    </w:tbl>
    <w:p w:rsidR="009915C8" w:rsidRPr="000470A1" w:rsidRDefault="009915C8" w:rsidP="000470A1">
      <w:pPr>
        <w:tabs>
          <w:tab w:val="left" w:pos="1218"/>
        </w:tabs>
      </w:pPr>
    </w:p>
    <w:sectPr w:rsidR="009915C8" w:rsidRPr="000470A1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68" w:rsidRDefault="00A13868" w:rsidP="00BF6AFD">
      <w:pPr>
        <w:spacing w:after="0" w:line="240" w:lineRule="auto"/>
      </w:pPr>
      <w:r>
        <w:separator/>
      </w:r>
    </w:p>
  </w:endnote>
  <w:endnote w:type="continuationSeparator" w:id="0">
    <w:p w:rsidR="00A13868" w:rsidRDefault="00A13868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68" w:rsidRDefault="00A13868" w:rsidP="00BF6AFD">
      <w:pPr>
        <w:spacing w:after="0" w:line="240" w:lineRule="auto"/>
      </w:pPr>
      <w:r>
        <w:separator/>
      </w:r>
    </w:p>
  </w:footnote>
  <w:footnote w:type="continuationSeparator" w:id="0">
    <w:p w:rsidR="00A13868" w:rsidRDefault="00A13868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470A1"/>
    <w:rsid w:val="00092F4C"/>
    <w:rsid w:val="000D49BC"/>
    <w:rsid w:val="001372C8"/>
    <w:rsid w:val="001947E7"/>
    <w:rsid w:val="001A3EDC"/>
    <w:rsid w:val="001D0847"/>
    <w:rsid w:val="00217203"/>
    <w:rsid w:val="00227118"/>
    <w:rsid w:val="002325A8"/>
    <w:rsid w:val="00262A30"/>
    <w:rsid w:val="00294042"/>
    <w:rsid w:val="002F496B"/>
    <w:rsid w:val="002F70EB"/>
    <w:rsid w:val="00307EC9"/>
    <w:rsid w:val="0031450A"/>
    <w:rsid w:val="00365EBB"/>
    <w:rsid w:val="003B391D"/>
    <w:rsid w:val="003E3764"/>
    <w:rsid w:val="00422379"/>
    <w:rsid w:val="00427E18"/>
    <w:rsid w:val="00440E45"/>
    <w:rsid w:val="004651CE"/>
    <w:rsid w:val="0048634A"/>
    <w:rsid w:val="00486FAE"/>
    <w:rsid w:val="0049179D"/>
    <w:rsid w:val="005259A3"/>
    <w:rsid w:val="005473B9"/>
    <w:rsid w:val="0056054A"/>
    <w:rsid w:val="00566817"/>
    <w:rsid w:val="00571D35"/>
    <w:rsid w:val="005E5178"/>
    <w:rsid w:val="005E7F80"/>
    <w:rsid w:val="0063311A"/>
    <w:rsid w:val="0068396D"/>
    <w:rsid w:val="006A2E06"/>
    <w:rsid w:val="006C212F"/>
    <w:rsid w:val="006C51AB"/>
    <w:rsid w:val="007014C5"/>
    <w:rsid w:val="007647EF"/>
    <w:rsid w:val="00773ED0"/>
    <w:rsid w:val="007C6700"/>
    <w:rsid w:val="007E3C3A"/>
    <w:rsid w:val="007F21FF"/>
    <w:rsid w:val="0084643A"/>
    <w:rsid w:val="0089764D"/>
    <w:rsid w:val="008B000B"/>
    <w:rsid w:val="008D30FD"/>
    <w:rsid w:val="00960A60"/>
    <w:rsid w:val="00970211"/>
    <w:rsid w:val="009915C8"/>
    <w:rsid w:val="00995282"/>
    <w:rsid w:val="009F3198"/>
    <w:rsid w:val="00A13868"/>
    <w:rsid w:val="00A30C3F"/>
    <w:rsid w:val="00A54316"/>
    <w:rsid w:val="00A769D1"/>
    <w:rsid w:val="00A85868"/>
    <w:rsid w:val="00A93A54"/>
    <w:rsid w:val="00A95BFB"/>
    <w:rsid w:val="00AB72BA"/>
    <w:rsid w:val="00AD7341"/>
    <w:rsid w:val="00AE772A"/>
    <w:rsid w:val="00B11271"/>
    <w:rsid w:val="00B16D26"/>
    <w:rsid w:val="00B4410D"/>
    <w:rsid w:val="00B47984"/>
    <w:rsid w:val="00B8278C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CF4897"/>
    <w:rsid w:val="00D27440"/>
    <w:rsid w:val="00D8361D"/>
    <w:rsid w:val="00D9623F"/>
    <w:rsid w:val="00DB5D32"/>
    <w:rsid w:val="00DD2A38"/>
    <w:rsid w:val="00E02B48"/>
    <w:rsid w:val="00E02D8A"/>
    <w:rsid w:val="00E10DAA"/>
    <w:rsid w:val="00E266EC"/>
    <w:rsid w:val="00EE0A38"/>
    <w:rsid w:val="00F06DF3"/>
    <w:rsid w:val="00F65FF0"/>
    <w:rsid w:val="00F66B21"/>
    <w:rsid w:val="00F83409"/>
    <w:rsid w:val="00FA07B2"/>
    <w:rsid w:val="00FA4D4A"/>
    <w:rsid w:val="00FB5E2F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1D0C7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2C51-85C4-492B-B3A8-452CBC6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6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ale-perru</cp:lastModifiedBy>
  <cp:revision>15</cp:revision>
  <cp:lastPrinted>2019-09-12T10:45:00Z</cp:lastPrinted>
  <dcterms:created xsi:type="dcterms:W3CDTF">2019-09-11T08:09:00Z</dcterms:created>
  <dcterms:modified xsi:type="dcterms:W3CDTF">2019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